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2CD" w:rsidRPr="007434BC" w:rsidRDefault="007434BC" w:rsidP="007434BC">
      <w:pPr>
        <w:tabs>
          <w:tab w:val="left" w:pos="649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12-25 at 11.30.10"/>
          </v:shape>
        </w:pict>
      </w:r>
      <w:r>
        <w:pict>
          <v:shape id="_x0000_i1026" type="#_x0000_t75" style="width:393pt;height:524.25pt">
            <v:imagedata r:id="rId8" o:title="WhatsApp Image 2023-12-25 at 11.30.13 (1)"/>
          </v:shape>
        </w:pict>
      </w:r>
      <w:r>
        <w:lastRenderedPageBreak/>
        <w:pict>
          <v:shape id="_x0000_i1027" type="#_x0000_t75" style="width:393pt;height:524.25pt">
            <v:imagedata r:id="rId9" o:title="WhatsApp Image 2023-12-25 at 11.30.13"/>
          </v:shape>
        </w:pict>
      </w:r>
      <w:r>
        <w:pict>
          <v:shape id="_x0000_i1028" type="#_x0000_t75" style="width:386.25pt;height:523.5pt">
            <v:imagedata r:id="rId10" o:title="WhatsApp Image 2023-12-25 at 11.30.12 (1)"/>
          </v:shape>
        </w:pict>
      </w:r>
      <w:r>
        <w:lastRenderedPageBreak/>
        <w:pict>
          <v:shape id="_x0000_i1029" type="#_x0000_t75" style="width:459.75pt;height:523.5pt">
            <v:imagedata r:id="rId11" o:title="WhatsApp Image 2023-12-25 at 11.30.12"/>
          </v:shape>
        </w:pict>
      </w:r>
      <w:r>
        <w:pict>
          <v:shape id="_x0000_i1030" type="#_x0000_t75" style="width:331.5pt;height:524.25pt">
            <v:imagedata r:id="rId12" o:title="WhatsApp Image 2023-12-25 at 11.30.11"/>
          </v:shape>
        </w:pict>
      </w:r>
    </w:p>
    <w:sectPr w:rsidR="00F702CD" w:rsidRPr="007434BC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FE9" w:rsidRDefault="00932FE9" w:rsidP="006C7E2D">
      <w:pPr>
        <w:spacing w:after="0" w:line="240" w:lineRule="auto"/>
      </w:pPr>
      <w:r>
        <w:separator/>
      </w:r>
    </w:p>
  </w:endnote>
  <w:endnote w:type="continuationSeparator" w:id="0">
    <w:p w:rsidR="00932FE9" w:rsidRDefault="00932FE9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FE9" w:rsidRDefault="00932FE9" w:rsidP="006C7E2D">
      <w:pPr>
        <w:spacing w:after="0" w:line="240" w:lineRule="auto"/>
      </w:pPr>
      <w:r>
        <w:separator/>
      </w:r>
    </w:p>
  </w:footnote>
  <w:footnote w:type="continuationSeparator" w:id="0">
    <w:p w:rsidR="00932FE9" w:rsidRDefault="00932FE9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2C39"/>
    <w:rsid w:val="001439CD"/>
    <w:rsid w:val="00143C70"/>
    <w:rsid w:val="00151554"/>
    <w:rsid w:val="00152F7F"/>
    <w:rsid w:val="001705BC"/>
    <w:rsid w:val="00171359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C3E95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1F"/>
    <w:rsid w:val="00232437"/>
    <w:rsid w:val="0023606D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1F1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4DF4"/>
    <w:rsid w:val="004276A8"/>
    <w:rsid w:val="004302A3"/>
    <w:rsid w:val="00430AF5"/>
    <w:rsid w:val="00433297"/>
    <w:rsid w:val="00434B54"/>
    <w:rsid w:val="00437F6D"/>
    <w:rsid w:val="00441657"/>
    <w:rsid w:val="00446929"/>
    <w:rsid w:val="00446E90"/>
    <w:rsid w:val="00457FAD"/>
    <w:rsid w:val="00465241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4B38"/>
    <w:rsid w:val="005F7F60"/>
    <w:rsid w:val="006048DD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6E8"/>
    <w:rsid w:val="007038B1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5100F"/>
    <w:rsid w:val="00756F62"/>
    <w:rsid w:val="007664FC"/>
    <w:rsid w:val="00780505"/>
    <w:rsid w:val="00780778"/>
    <w:rsid w:val="00780F08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5388"/>
    <w:rsid w:val="008B7047"/>
    <w:rsid w:val="008B7EA0"/>
    <w:rsid w:val="008C1136"/>
    <w:rsid w:val="008C551F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229B3"/>
    <w:rsid w:val="009257CD"/>
    <w:rsid w:val="00926020"/>
    <w:rsid w:val="00927AD8"/>
    <w:rsid w:val="00931A40"/>
    <w:rsid w:val="00932FE9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5A1"/>
    <w:rsid w:val="009D5B4B"/>
    <w:rsid w:val="009E2B01"/>
    <w:rsid w:val="009E3B51"/>
    <w:rsid w:val="009E5080"/>
    <w:rsid w:val="009E7D7D"/>
    <w:rsid w:val="00A02102"/>
    <w:rsid w:val="00A045BB"/>
    <w:rsid w:val="00A04990"/>
    <w:rsid w:val="00A0541F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90A"/>
    <w:rsid w:val="00BD243F"/>
    <w:rsid w:val="00BD78B5"/>
    <w:rsid w:val="00BE1DA1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195C"/>
    <w:rsid w:val="00D71A5B"/>
    <w:rsid w:val="00D73582"/>
    <w:rsid w:val="00D75CEA"/>
    <w:rsid w:val="00D82D8D"/>
    <w:rsid w:val="00D86649"/>
    <w:rsid w:val="00D86F33"/>
    <w:rsid w:val="00DA1588"/>
    <w:rsid w:val="00DA7F01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35DA7"/>
    <w:rsid w:val="00E50928"/>
    <w:rsid w:val="00E6092C"/>
    <w:rsid w:val="00E715BB"/>
    <w:rsid w:val="00E76CF4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4548"/>
    <w:rsid w:val="00F06195"/>
    <w:rsid w:val="00F1243C"/>
    <w:rsid w:val="00F1255C"/>
    <w:rsid w:val="00F13450"/>
    <w:rsid w:val="00F13C27"/>
    <w:rsid w:val="00F14523"/>
    <w:rsid w:val="00F14667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5885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513F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BFBAE-FB98-4F1F-A50B-0677C8BC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20</cp:revision>
  <dcterms:created xsi:type="dcterms:W3CDTF">2021-09-04T07:12:00Z</dcterms:created>
  <dcterms:modified xsi:type="dcterms:W3CDTF">2023-12-25T16:49:00Z</dcterms:modified>
</cp:coreProperties>
</file>